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77777777" w:rsidR="00892950" w:rsidRDefault="00892950" w:rsidP="00892950">
            <w:pPr>
              <w:jc w:val="center"/>
              <w:rPr>
                <w:rFonts w:ascii="ＭＳ 明朝" w:eastAsia="ＭＳ 明朝"/>
              </w:rPr>
            </w:pPr>
            <w:r>
              <w:rPr>
                <w:rFonts w:ascii="ＭＳ 明朝" w:eastAsia="ＭＳ 明朝" w:hint="eastAsia"/>
              </w:rPr>
              <w:t>（一社）●●●●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6904366B" w:rsidR="00473C4E" w:rsidRDefault="00892950" w:rsidP="00892950">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先端設備等</w:t>
      </w: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構築物" w:value="構築物"/>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3E3F10">
              <w:rPr>
                <w:rFonts w:ascii="ＭＳ 明朝" w:eastAsia="ＭＳ 明朝" w:hint="eastAsia"/>
                <w:w w:val="83"/>
                <w:kern w:val="0"/>
                <w:sz w:val="18"/>
                <w:fitText w:val="1800" w:id="1688580096"/>
              </w:rPr>
              <w:t>②取得(予定)日を含む年</w:t>
            </w:r>
            <w:r w:rsidR="00D06734" w:rsidRPr="003E3F10">
              <w:rPr>
                <w:rFonts w:ascii="ＭＳ 明朝" w:eastAsia="ＭＳ 明朝" w:hint="eastAsia"/>
                <w:spacing w:val="5"/>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442DDE18"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52755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248E7011" w14:textId="77777777" w:rsidR="000E568B" w:rsidRDefault="00233896" w:rsidP="00892950">
                            <w:pPr>
                              <w:jc w:val="left"/>
                              <w:rPr>
                                <w:color w:val="000000" w:themeColor="text1"/>
                              </w:rPr>
                            </w:pPr>
                            <w:r>
                              <w:rPr>
                                <w:rFonts w:hint="eastAsia"/>
                                <w:color w:val="000000" w:themeColor="text1"/>
                              </w:rPr>
                              <w:t>〒</w:t>
                            </w:r>
                          </w:p>
                          <w:p w14:paraId="076E00F7" w14:textId="77777777" w:rsidR="00233896" w:rsidRDefault="00233896" w:rsidP="00892950">
                            <w:pPr>
                              <w:jc w:val="left"/>
                              <w:rPr>
                                <w:color w:val="000000" w:themeColor="text1"/>
                              </w:rPr>
                            </w:pPr>
                            <w:r w:rsidRPr="00892950">
                              <w:rPr>
                                <w:rFonts w:hint="eastAsia"/>
                                <w:color w:val="000000" w:themeColor="text1"/>
                              </w:rPr>
                              <w:t>東京都●●区</w:t>
                            </w:r>
                          </w:p>
                          <w:p w14:paraId="2227AD78" w14:textId="77777777" w:rsidR="00233896" w:rsidRPr="00892950" w:rsidRDefault="00233896" w:rsidP="00892950">
                            <w:pPr>
                              <w:jc w:val="left"/>
                              <w:rPr>
                                <w:color w:val="000000" w:themeColor="text1"/>
                              </w:rPr>
                            </w:pPr>
                            <w:r w:rsidRPr="00892950">
                              <w:rPr>
                                <w:rFonts w:hint="eastAsia"/>
                                <w:color w:val="000000" w:themeColor="text1"/>
                              </w:rPr>
                              <w:t>一般社団法人●●工業会</w:t>
                            </w:r>
                          </w:p>
                          <w:p w14:paraId="67368EBC" w14:textId="77777777" w:rsidR="00233896" w:rsidRDefault="00233896" w:rsidP="00892950">
                            <w:pPr>
                              <w:jc w:val="left"/>
                              <w:rPr>
                                <w:color w:val="000000" w:themeColor="text1"/>
                              </w:rPr>
                            </w:pPr>
                            <w:r w:rsidRPr="00892950">
                              <w:rPr>
                                <w:rFonts w:hint="eastAsia"/>
                                <w:color w:val="000000" w:themeColor="text1"/>
                              </w:rPr>
                              <w:t xml:space="preserve">　　会長　　●●　●●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248E7011" w14:textId="77777777" w:rsidR="000E568B" w:rsidRDefault="00233896" w:rsidP="00892950">
                      <w:pPr>
                        <w:jc w:val="left"/>
                        <w:rPr>
                          <w:color w:val="000000" w:themeColor="text1"/>
                        </w:rPr>
                      </w:pPr>
                      <w:r>
                        <w:rPr>
                          <w:rFonts w:hint="eastAsia"/>
                          <w:color w:val="000000" w:themeColor="text1"/>
                        </w:rPr>
                        <w:t>〒</w:t>
                      </w:r>
                    </w:p>
                    <w:p w14:paraId="076E00F7" w14:textId="77777777" w:rsidR="00233896" w:rsidRDefault="00233896" w:rsidP="00892950">
                      <w:pPr>
                        <w:jc w:val="left"/>
                        <w:rPr>
                          <w:color w:val="000000" w:themeColor="text1"/>
                        </w:rPr>
                      </w:pPr>
                      <w:r w:rsidRPr="00892950">
                        <w:rPr>
                          <w:rFonts w:hint="eastAsia"/>
                          <w:color w:val="000000" w:themeColor="text1"/>
                        </w:rPr>
                        <w:t>東京都●●区</w:t>
                      </w:r>
                    </w:p>
                    <w:p w14:paraId="2227AD78" w14:textId="77777777" w:rsidR="00233896" w:rsidRPr="00892950" w:rsidRDefault="00233896" w:rsidP="00892950">
                      <w:pPr>
                        <w:jc w:val="left"/>
                        <w:rPr>
                          <w:color w:val="000000" w:themeColor="text1"/>
                        </w:rPr>
                      </w:pPr>
                      <w:r w:rsidRPr="00892950">
                        <w:rPr>
                          <w:rFonts w:hint="eastAsia"/>
                          <w:color w:val="000000" w:themeColor="text1"/>
                        </w:rPr>
                        <w:t>一般社団法人●●工業会</w:t>
                      </w:r>
                    </w:p>
                    <w:p w14:paraId="67368EBC" w14:textId="77777777" w:rsidR="00233896" w:rsidRDefault="00233896" w:rsidP="00892950">
                      <w:pPr>
                        <w:jc w:val="left"/>
                        <w:rPr>
                          <w:color w:val="000000" w:themeColor="text1"/>
                        </w:rPr>
                      </w:pPr>
                      <w:r w:rsidRPr="00892950">
                        <w:rPr>
                          <w:rFonts w:hint="eastAsia"/>
                          <w:color w:val="000000" w:themeColor="text1"/>
                        </w:rPr>
                        <w:t xml:space="preserve">　　会長　　●●　●●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3CFD4191"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D51B51">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9523D43" w14:textId="49CCE4E1" w:rsidR="003805D6" w:rsidRPr="003E3F10" w:rsidRDefault="00D06734" w:rsidP="003A3565">
      <w:pPr>
        <w:spacing w:line="240" w:lineRule="exact"/>
        <w:jc w:val="left"/>
        <w:rPr>
          <w:sz w:val="20"/>
        </w:rPr>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7115B8C9">
                <wp:simplePos x="0" y="0"/>
                <wp:positionH relativeFrom="column">
                  <wp:posOffset>-59954</wp:posOffset>
                </wp:positionH>
                <wp:positionV relativeFrom="paragraph">
                  <wp:posOffset>94771</wp:posOffset>
                </wp:positionV>
                <wp:extent cx="6671056" cy="16217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621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bookmarkStart w:id="0" w:name="_GoBack"/>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bookmarkEnd w:id="0"/>
                          <w:p w14:paraId="745FC5CE" w14:textId="598357ED" w:rsidR="00D06734" w:rsidRPr="004B6857" w:rsidRDefault="00D06734" w:rsidP="004B6857">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4.7pt;margin-top:7.45pt;width:525.3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bookmarkStart w:id="1" w:name="_GoBack"/>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bookmarkEnd w:id="1"/>
                    <w:p w14:paraId="745FC5CE" w14:textId="598357ED" w:rsidR="00D06734" w:rsidRPr="004B6857" w:rsidRDefault="00D06734" w:rsidP="004B6857">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又は先端設備等導入計画の認定申請書の記載から変更が生じた場合、設備取得事業者が変更後の設備情報を記載。</w:t>
      </w:r>
    </w:p>
    <w:p w14:paraId="43845063" w14:textId="77777777" w:rsidR="009A7BCB" w:rsidRPr="00D06734" w:rsidRDefault="009A7BCB" w:rsidP="00D06734">
      <w:pPr>
        <w:pStyle w:val="Web"/>
        <w:spacing w:before="0" w:beforeAutospacing="0" w:after="0" w:afterAutospacing="0"/>
        <w:ind w:leftChars="200" w:left="1020" w:hangingChars="250" w:hanging="600"/>
      </w:pP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DF2"/>
    <w:rsid w:val="009A6333"/>
    <w:rsid w:val="009A7BCB"/>
    <w:rsid w:val="009B4B81"/>
    <w:rsid w:val="009C1DE9"/>
    <w:rsid w:val="009D30E1"/>
    <w:rsid w:val="009F4395"/>
    <w:rsid w:val="00A00F8B"/>
    <w:rsid w:val="00A15B5F"/>
    <w:rsid w:val="00A278FF"/>
    <w:rsid w:val="00A540A3"/>
    <w:rsid w:val="00AD5371"/>
    <w:rsid w:val="00B432E8"/>
    <w:rsid w:val="00B55465"/>
    <w:rsid w:val="00B72F36"/>
    <w:rsid w:val="00B97A37"/>
    <w:rsid w:val="00BB3CDF"/>
    <w:rsid w:val="00BF53CF"/>
    <w:rsid w:val="00C05239"/>
    <w:rsid w:val="00C260B1"/>
    <w:rsid w:val="00C60B83"/>
    <w:rsid w:val="00CB035E"/>
    <w:rsid w:val="00CC4625"/>
    <w:rsid w:val="00CD3E1E"/>
    <w:rsid w:val="00CF1566"/>
    <w:rsid w:val="00D06734"/>
    <w:rsid w:val="00D06EDD"/>
    <w:rsid w:val="00D265A0"/>
    <w:rsid w:val="00D30391"/>
    <w:rsid w:val="00D37BCB"/>
    <w:rsid w:val="00D4727D"/>
    <w:rsid w:val="00D51B51"/>
    <w:rsid w:val="00D63D3E"/>
    <w:rsid w:val="00D75539"/>
    <w:rsid w:val="00DA12F3"/>
    <w:rsid w:val="00DD653F"/>
    <w:rsid w:val="00DD7F9A"/>
    <w:rsid w:val="00DF44F2"/>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2E95DA6E3F64522A4489EAB8B2D90E4">
    <w:name w:val="72E95DA6E3F64522A4489EAB8B2D90E4"/>
    <w:rsid w:val="007E74C2"/>
    <w:pPr>
      <w:widowControl w:val="0"/>
      <w:jc w:val="both"/>
    </w:p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9</Words>
  <Characters>439</Characters>
  <Application>Microsoft Office Word</Application>
  <DocSecurity>0</DocSecurity>
  <Lines>62</Lines>
  <Paragraphs>4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4</cp:revision>
  <cp:lastPrinted>2021-06-15T11:57:00Z</cp:lastPrinted>
  <dcterms:created xsi:type="dcterms:W3CDTF">2021-06-15T11:32:00Z</dcterms:created>
  <dcterms:modified xsi:type="dcterms:W3CDTF">2021-06-15T12:00:00Z</dcterms:modified>
</cp:coreProperties>
</file>